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0806" w14:textId="23C2CEF7" w:rsidR="004D0995" w:rsidRDefault="004D0995" w:rsidP="00AE5862">
      <w:pPr>
        <w:jc w:val="both"/>
      </w:pPr>
    </w:p>
    <w:p w14:paraId="6B5217EE" w14:textId="77777777" w:rsidR="004D0995" w:rsidRDefault="004D0995" w:rsidP="004D0995">
      <w:pPr>
        <w:ind w:left="1416" w:firstLine="708"/>
        <w:jc w:val="right"/>
      </w:pPr>
    </w:p>
    <w:p w14:paraId="43CB436B" w14:textId="4E2E8FDE" w:rsidR="004D0995" w:rsidRPr="00A85FFB" w:rsidRDefault="004D0995" w:rsidP="004D0995">
      <w:pPr>
        <w:ind w:left="1416" w:firstLine="708"/>
        <w:jc w:val="right"/>
      </w:pPr>
      <w:r w:rsidRPr="00A85FFB">
        <w:t>Генеральному директору</w:t>
      </w:r>
    </w:p>
    <w:p w14:paraId="67E649D1" w14:textId="77777777" w:rsidR="004D0995" w:rsidRPr="00A85FFB" w:rsidRDefault="004D0995" w:rsidP="004D0995">
      <w:pPr>
        <w:jc w:val="right"/>
      </w:pPr>
      <w:r w:rsidRPr="00A85FFB">
        <w:t xml:space="preserve"> Югорского фонда капитального </w:t>
      </w:r>
    </w:p>
    <w:p w14:paraId="08AAD0FD" w14:textId="77777777" w:rsidR="004D0995" w:rsidRPr="00A85FFB" w:rsidRDefault="004D0995" w:rsidP="004D0995">
      <w:pPr>
        <w:jc w:val="right"/>
      </w:pPr>
      <w:r w:rsidRPr="00A85FFB">
        <w:t>ремонта многоквартирных домов</w:t>
      </w:r>
    </w:p>
    <w:p w14:paraId="1C202944" w14:textId="77777777" w:rsidR="004D0995" w:rsidRPr="00A85FFB" w:rsidRDefault="004D0995" w:rsidP="004D0995">
      <w:pPr>
        <w:jc w:val="right"/>
      </w:pPr>
      <w:r w:rsidRPr="00A85FFB">
        <w:t>Бойко А.А.</w:t>
      </w:r>
    </w:p>
    <w:p w14:paraId="18DBE7C1" w14:textId="77777777" w:rsidR="004D0995" w:rsidRPr="00A85FFB" w:rsidRDefault="004D0995" w:rsidP="004D0995">
      <w:pPr>
        <w:jc w:val="right"/>
      </w:pPr>
      <w:r w:rsidRPr="00A85FFB">
        <w:t xml:space="preserve">от собственников квартиры </w:t>
      </w:r>
    </w:p>
    <w:p w14:paraId="4756869E" w14:textId="77777777" w:rsidR="004D0995" w:rsidRPr="00A85FFB" w:rsidRDefault="004D0995" w:rsidP="004D0995">
      <w:pPr>
        <w:jc w:val="right"/>
      </w:pPr>
      <w:r w:rsidRPr="00A85FFB">
        <w:t>______________________________________________</w:t>
      </w:r>
    </w:p>
    <w:p w14:paraId="5D773B61" w14:textId="77777777" w:rsidR="004D0995" w:rsidRPr="00A85FFB" w:rsidRDefault="004D0995" w:rsidP="004D0995">
      <w:pPr>
        <w:jc w:val="right"/>
      </w:pPr>
      <w:r w:rsidRPr="00A85FFB">
        <w:t>по адресу: ___________________________________</w:t>
      </w:r>
    </w:p>
    <w:p w14:paraId="422DEC3A" w14:textId="77777777" w:rsidR="004D0995" w:rsidRPr="00A85FFB" w:rsidRDefault="004D0995" w:rsidP="004D0995">
      <w:pPr>
        <w:jc w:val="right"/>
      </w:pPr>
      <w:r w:rsidRPr="00A85FFB">
        <w:t>тел. _________________</w:t>
      </w:r>
    </w:p>
    <w:p w14:paraId="76CC4DCD" w14:textId="77777777" w:rsidR="004D0995" w:rsidRPr="00A85FFB" w:rsidRDefault="004D0995" w:rsidP="004D0995">
      <w:pPr>
        <w:jc w:val="center"/>
      </w:pPr>
    </w:p>
    <w:p w14:paraId="16D19E6C" w14:textId="77777777" w:rsidR="004D0995" w:rsidRPr="00A85FFB" w:rsidRDefault="004D0995" w:rsidP="004D0995">
      <w:pPr>
        <w:jc w:val="center"/>
      </w:pPr>
      <w:r w:rsidRPr="00A85FFB">
        <w:t>Заявление</w:t>
      </w:r>
    </w:p>
    <w:p w14:paraId="02B74CE9" w14:textId="77777777" w:rsidR="004D0995" w:rsidRPr="00A85FFB" w:rsidRDefault="004D0995" w:rsidP="004D0995">
      <w:pPr>
        <w:jc w:val="both"/>
      </w:pPr>
    </w:p>
    <w:p w14:paraId="4D0E388C" w14:textId="77777777" w:rsidR="004D0995" w:rsidRPr="00A85FFB" w:rsidRDefault="004D0995" w:rsidP="004D0995">
      <w:pPr>
        <w:ind w:firstLine="709"/>
        <w:jc w:val="both"/>
      </w:pPr>
      <w:r w:rsidRPr="00A85FFB">
        <w:t>В связи с призывом ___________________________(Ф.И.О.), заключившего контракт о прохождении военной службы в связи с призывом на военную службу по мобилизации в Вооруженные Силы Российской Федерации, прошу не начислять пени в случае несвоевременного и (или) неполного внесения взноса на капитальный ремонт по адресу: __________________________________________________, лицевой счет №______________________</w:t>
      </w:r>
      <w:r>
        <w:t>.</w:t>
      </w:r>
    </w:p>
    <w:p w14:paraId="359C2BA7" w14:textId="77777777" w:rsidR="004D0995" w:rsidRPr="00A85FFB" w:rsidRDefault="004D0995" w:rsidP="004D0995">
      <w:r w:rsidRPr="00A85FFB">
        <w:t xml:space="preserve">            </w:t>
      </w:r>
      <w:r w:rsidRPr="00A85FFB">
        <w:tab/>
        <w:t xml:space="preserve">Приложения: </w:t>
      </w:r>
    </w:p>
    <w:p w14:paraId="43437983" w14:textId="77777777" w:rsidR="004D0995" w:rsidRPr="00A85FFB" w:rsidRDefault="004D0995" w:rsidP="004D0995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FFB">
        <w:rPr>
          <w:rFonts w:ascii="Times New Roman" w:hAnsi="Times New Roman" w:cs="Times New Roman"/>
          <w:b/>
          <w:sz w:val="24"/>
          <w:szCs w:val="24"/>
        </w:rPr>
        <w:t>Если заявление направляется мобилизованным:</w:t>
      </w:r>
    </w:p>
    <w:p w14:paraId="0E997A3F" w14:textId="77777777" w:rsidR="004D0995" w:rsidRPr="00A85FFB" w:rsidRDefault="004D0995" w:rsidP="004D0995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>- Копия паспорта;</w:t>
      </w:r>
    </w:p>
    <w:p w14:paraId="30F38CB1" w14:textId="77777777" w:rsidR="004D0995" w:rsidRPr="00A85FFB" w:rsidRDefault="004D0995" w:rsidP="004D0995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и документов, подтверждающих заключение контракта (к</w:t>
      </w:r>
      <w:r w:rsidRPr="00A85FFB">
        <w:rPr>
          <w:rFonts w:ascii="Times New Roman" w:hAnsi="Times New Roman" w:cs="Times New Roman"/>
          <w:sz w:val="24"/>
          <w:szCs w:val="24"/>
        </w:rPr>
        <w:t>опия контракта о прохождении военной службы в связи с призывом на военную службу по мобилизации в Вооруженные Силы РФ;</w:t>
      </w:r>
      <w:r>
        <w:rPr>
          <w:rFonts w:ascii="Times New Roman" w:hAnsi="Times New Roman" w:cs="Times New Roman"/>
          <w:sz w:val="24"/>
          <w:szCs w:val="24"/>
        </w:rPr>
        <w:t xml:space="preserve"> справка из Военкомата);</w:t>
      </w:r>
    </w:p>
    <w:p w14:paraId="0A6938EC" w14:textId="77777777" w:rsidR="004D0995" w:rsidRPr="00A85FFB" w:rsidRDefault="004D0995" w:rsidP="004D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;</w:t>
      </w:r>
    </w:p>
    <w:p w14:paraId="01B96851" w14:textId="77777777" w:rsidR="004D0995" w:rsidRPr="00A85FFB" w:rsidRDefault="004D0995" w:rsidP="004D0995">
      <w:pPr>
        <w:pStyle w:val="ad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85FFB">
        <w:rPr>
          <w:rFonts w:ascii="Times New Roman" w:hAnsi="Times New Roman" w:cs="Times New Roman"/>
          <w:b/>
          <w:sz w:val="24"/>
          <w:szCs w:val="24"/>
        </w:rPr>
        <w:t>Если заявление направляется одним из членов семьи мобилизованного, представителем:</w:t>
      </w:r>
    </w:p>
    <w:p w14:paraId="40E38FD7" w14:textId="77777777" w:rsidR="004D0995" w:rsidRPr="00A85FFB" w:rsidRDefault="004D0995" w:rsidP="004D0995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>- Копия паспорта заявителя (первая страница, страница с пропиской);</w:t>
      </w:r>
    </w:p>
    <w:p w14:paraId="75120F95" w14:textId="77777777" w:rsidR="004D0995" w:rsidRPr="00A85FFB" w:rsidRDefault="004D0995" w:rsidP="004D0995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>- Копии документов, подтверждающих родство заявителя с мобилизованным (супруга: свидетельство о заключении брака; дети: свидетельство о рождении; родители: свидетельство о рождении мобилизованного);</w:t>
      </w:r>
    </w:p>
    <w:p w14:paraId="50ECCE39" w14:textId="77777777" w:rsidR="004D0995" w:rsidRPr="00A85FFB" w:rsidRDefault="004D0995" w:rsidP="004D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>- Выписка из Единого государственного реестра недвижимости;</w:t>
      </w:r>
    </w:p>
    <w:p w14:paraId="27B04DBB" w14:textId="77777777" w:rsidR="004D0995" w:rsidRPr="00A85FFB" w:rsidRDefault="004D0995" w:rsidP="004D0995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пии документов, подтверждающих заключение контракта (к</w:t>
      </w:r>
      <w:r w:rsidRPr="00A85FFB">
        <w:rPr>
          <w:rFonts w:ascii="Times New Roman" w:hAnsi="Times New Roman" w:cs="Times New Roman"/>
          <w:sz w:val="24"/>
          <w:szCs w:val="24"/>
        </w:rPr>
        <w:t>опия контракта о прохождении военной службы в связи с призывом на военную службу по мобилизации в Вооруженные Силы РФ;</w:t>
      </w:r>
      <w:r>
        <w:rPr>
          <w:rFonts w:ascii="Times New Roman" w:hAnsi="Times New Roman" w:cs="Times New Roman"/>
          <w:sz w:val="24"/>
          <w:szCs w:val="24"/>
        </w:rPr>
        <w:t xml:space="preserve"> справка из Военкомата);</w:t>
      </w:r>
    </w:p>
    <w:p w14:paraId="31A2BD6D" w14:textId="77777777" w:rsidR="004D0995" w:rsidRPr="00A85FFB" w:rsidRDefault="004D0995" w:rsidP="004D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A85FFB">
        <w:rPr>
          <w:rFonts w:ascii="Times New Roman" w:hAnsi="Times New Roman" w:cs="Times New Roman"/>
          <w:sz w:val="24"/>
          <w:szCs w:val="24"/>
        </w:rPr>
        <w:t>- Копии документов, подтверждающих личность и полномочия представителя на подачу заявления (в случае подачи заявления представителем заявителя).</w:t>
      </w:r>
    </w:p>
    <w:p w14:paraId="4B49C4CE" w14:textId="77777777" w:rsidR="004D0995" w:rsidRPr="00A85FFB" w:rsidRDefault="004D0995" w:rsidP="004D0995">
      <w:pPr>
        <w:jc w:val="both"/>
        <w:rPr>
          <w:u w:val="single"/>
        </w:rPr>
      </w:pPr>
      <w:r>
        <w:t xml:space="preserve">    </w:t>
      </w:r>
      <w:r w:rsidRPr="00A85FFB">
        <w:t xml:space="preserve">______________                                </w:t>
      </w:r>
      <w:r>
        <w:t xml:space="preserve">                       </w:t>
      </w:r>
      <w:r w:rsidRPr="00A85FFB">
        <w:t>_______________</w:t>
      </w:r>
      <w:r w:rsidRPr="00A85FFB">
        <w:rPr>
          <w:u w:val="single"/>
        </w:rPr>
        <w:t xml:space="preserve"> </w:t>
      </w:r>
    </w:p>
    <w:p w14:paraId="680FF43E" w14:textId="77777777" w:rsidR="004D0995" w:rsidRPr="00A85FFB" w:rsidRDefault="004D0995" w:rsidP="004D0995">
      <w:pPr>
        <w:jc w:val="both"/>
        <w:rPr>
          <w:sz w:val="20"/>
          <w:szCs w:val="20"/>
        </w:rPr>
      </w:pPr>
      <w:r w:rsidRPr="00A85FFB">
        <w:t xml:space="preserve">               </w:t>
      </w:r>
      <w:r w:rsidRPr="00A85FFB">
        <w:rPr>
          <w:sz w:val="20"/>
          <w:szCs w:val="20"/>
        </w:rPr>
        <w:t>Дата</w:t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</w:t>
      </w:r>
      <w:r w:rsidRPr="00A85FFB">
        <w:rPr>
          <w:sz w:val="20"/>
          <w:szCs w:val="20"/>
        </w:rPr>
        <w:t>Подпись</w:t>
      </w:r>
    </w:p>
    <w:p w14:paraId="4719CD75" w14:textId="77777777" w:rsidR="004D0995" w:rsidRPr="00BE5AC7" w:rsidRDefault="004D0995" w:rsidP="004D0995">
      <w:pPr>
        <w:ind w:firstLine="567"/>
        <w:rPr>
          <w:sz w:val="20"/>
        </w:rPr>
      </w:pPr>
      <w:r w:rsidRPr="00BE5AC7">
        <w:rPr>
          <w:sz w:val="20"/>
        </w:rPr>
        <w:t>В соответствии с требованиями Федеральным законом от 27.07.2006 № 152-ФЗ «О персональных данных», настоящим подтверждаю свое согласие на обработку моих персональных данных Югорскому фонду капитального ремонта многоквартирных домов (далее по тексту – Оператор).</w:t>
      </w:r>
    </w:p>
    <w:p w14:paraId="43EBE0AA" w14:textId="77777777" w:rsidR="004D0995" w:rsidRPr="00D24DD3" w:rsidRDefault="004D0995" w:rsidP="004D0995">
      <w:pPr>
        <w:ind w:firstLine="567"/>
        <w:rPr>
          <w:sz w:val="20"/>
        </w:rPr>
      </w:pPr>
      <w:r w:rsidRPr="00BE5AC7">
        <w:rPr>
          <w:sz w:val="20"/>
        </w:rPr>
        <w:t xml:space="preserve">Предоставляю Оператору право осуществлять действия (операции) с вышеуказанными, а также дополнительно представленными, к настоящему заявлению, данными, включая сбор, систематизацию, накопление, хранение (в открытой сети Интернет), уточнение (обновление, изменение), обрабатывать мои персональные данные посредством внесения их в электронную базу данных, включения в списки (реестры) и отчетные форма, предусмотренные документы, регламентирующими предоставление отчетных данных (документов) с использованием машинных носителей или по каналам связи, с соблюдением мер, обеспечивающих их защиту от </w:t>
      </w:r>
      <w:proofErr w:type="spellStart"/>
      <w:r w:rsidRPr="00BE5AC7">
        <w:rPr>
          <w:sz w:val="20"/>
        </w:rPr>
        <w:t>несанкционного</w:t>
      </w:r>
      <w:proofErr w:type="spellEnd"/>
      <w:r w:rsidRPr="00BE5AC7">
        <w:rPr>
          <w:sz w:val="20"/>
        </w:rPr>
        <w:t xml:space="preserve"> доступа. </w:t>
      </w:r>
    </w:p>
    <w:p w14:paraId="4B16A775" w14:textId="77777777" w:rsidR="004D0995" w:rsidRPr="00A85FFB" w:rsidRDefault="004D0995" w:rsidP="004D0995">
      <w:pPr>
        <w:jc w:val="both"/>
        <w:rPr>
          <w:u w:val="single"/>
        </w:rPr>
      </w:pPr>
      <w:r>
        <w:t xml:space="preserve">    </w:t>
      </w:r>
      <w:r w:rsidRPr="00A85FFB">
        <w:t xml:space="preserve">______________                                </w:t>
      </w:r>
      <w:r>
        <w:t xml:space="preserve">                       </w:t>
      </w:r>
      <w:r w:rsidRPr="00A85FFB">
        <w:t>_______________</w:t>
      </w:r>
      <w:r w:rsidRPr="00A85FFB">
        <w:rPr>
          <w:u w:val="single"/>
        </w:rPr>
        <w:t xml:space="preserve"> </w:t>
      </w:r>
    </w:p>
    <w:p w14:paraId="3F231B34" w14:textId="77777777" w:rsidR="004D0995" w:rsidRPr="00A85FFB" w:rsidRDefault="004D0995" w:rsidP="004D0995">
      <w:pPr>
        <w:jc w:val="both"/>
        <w:rPr>
          <w:sz w:val="20"/>
          <w:szCs w:val="20"/>
        </w:rPr>
      </w:pPr>
      <w:r w:rsidRPr="00A85FFB">
        <w:t xml:space="preserve">               </w:t>
      </w:r>
      <w:r w:rsidRPr="00A85FFB">
        <w:rPr>
          <w:sz w:val="20"/>
          <w:szCs w:val="20"/>
        </w:rPr>
        <w:t>Дата</w:t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</w:r>
      <w:r w:rsidRPr="00A85FFB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</w:t>
      </w:r>
      <w:r w:rsidRPr="00A85FFB">
        <w:rPr>
          <w:sz w:val="20"/>
          <w:szCs w:val="20"/>
        </w:rPr>
        <w:t>Подпись</w:t>
      </w:r>
    </w:p>
    <w:p w14:paraId="40D782B7" w14:textId="77777777" w:rsidR="004D0995" w:rsidRPr="00C501BD" w:rsidRDefault="004D0995" w:rsidP="004D0995">
      <w:pPr>
        <w:jc w:val="both"/>
      </w:pPr>
    </w:p>
    <w:p w14:paraId="038A9587" w14:textId="77777777" w:rsidR="004D0995" w:rsidRPr="00F41EC3" w:rsidRDefault="004D0995" w:rsidP="00AE5862">
      <w:pPr>
        <w:jc w:val="both"/>
        <w:rPr>
          <w:color w:val="0000FF"/>
          <w:sz w:val="22"/>
          <w:szCs w:val="22"/>
          <w:u w:val="single"/>
        </w:rPr>
      </w:pPr>
    </w:p>
    <w:p w14:paraId="55BCEDB2" w14:textId="0510789F" w:rsidR="001F10E9" w:rsidRPr="000A6047" w:rsidRDefault="001F10E9" w:rsidP="00AE5862">
      <w:pPr>
        <w:jc w:val="both"/>
        <w:rPr>
          <w:sz w:val="26"/>
          <w:szCs w:val="26"/>
        </w:rPr>
      </w:pPr>
    </w:p>
    <w:sectPr w:rsidR="001F10E9" w:rsidRPr="000A6047" w:rsidSect="0033190B">
      <w:headerReference w:type="even" r:id="rId8"/>
      <w:head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FCBAA" w14:textId="77777777" w:rsidR="0047157F" w:rsidRDefault="0047157F">
      <w:r>
        <w:separator/>
      </w:r>
    </w:p>
  </w:endnote>
  <w:endnote w:type="continuationSeparator" w:id="0">
    <w:p w14:paraId="1095F53A" w14:textId="77777777" w:rsidR="0047157F" w:rsidRDefault="004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9132" w14:textId="77777777" w:rsidR="0047157F" w:rsidRDefault="0047157F">
      <w:r>
        <w:separator/>
      </w:r>
    </w:p>
  </w:footnote>
  <w:footnote w:type="continuationSeparator" w:id="0">
    <w:p w14:paraId="3035AB08" w14:textId="77777777" w:rsidR="0047157F" w:rsidRDefault="0047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8DBD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486A26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639A" w14:textId="26BBDDE4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</w:p>
  <w:p w14:paraId="65DEBAAC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D5221"/>
    <w:multiLevelType w:val="hybridMultilevel"/>
    <w:tmpl w:val="8DFC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C627843"/>
    <w:multiLevelType w:val="hybridMultilevel"/>
    <w:tmpl w:val="A00443EA"/>
    <w:lvl w:ilvl="0" w:tplc="59E87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426789">
    <w:abstractNumId w:val="1"/>
  </w:num>
  <w:num w:numId="2" w16cid:durableId="1577744226">
    <w:abstractNumId w:val="3"/>
  </w:num>
  <w:num w:numId="3" w16cid:durableId="2140569219">
    <w:abstractNumId w:val="2"/>
  </w:num>
  <w:num w:numId="4" w16cid:durableId="610236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E66"/>
    <w:rsid w:val="000019D7"/>
    <w:rsid w:val="00020847"/>
    <w:rsid w:val="000325DE"/>
    <w:rsid w:val="00033890"/>
    <w:rsid w:val="0005255F"/>
    <w:rsid w:val="00055170"/>
    <w:rsid w:val="00061148"/>
    <w:rsid w:val="00067D4F"/>
    <w:rsid w:val="00081ABF"/>
    <w:rsid w:val="000A28EE"/>
    <w:rsid w:val="000A6047"/>
    <w:rsid w:val="000B7BC8"/>
    <w:rsid w:val="000D02B2"/>
    <w:rsid w:val="000D3DA0"/>
    <w:rsid w:val="0010181D"/>
    <w:rsid w:val="00102732"/>
    <w:rsid w:val="00115029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A0C16"/>
    <w:rsid w:val="001A2674"/>
    <w:rsid w:val="001A71E4"/>
    <w:rsid w:val="001B46D2"/>
    <w:rsid w:val="001C226D"/>
    <w:rsid w:val="001C69AA"/>
    <w:rsid w:val="001D0C7B"/>
    <w:rsid w:val="001D3CEF"/>
    <w:rsid w:val="001D46C7"/>
    <w:rsid w:val="001E07B8"/>
    <w:rsid w:val="001F10E9"/>
    <w:rsid w:val="001F2D24"/>
    <w:rsid w:val="001F622E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3A1A"/>
    <w:rsid w:val="00271322"/>
    <w:rsid w:val="002733B5"/>
    <w:rsid w:val="00284AB7"/>
    <w:rsid w:val="00291E60"/>
    <w:rsid w:val="002A0412"/>
    <w:rsid w:val="002D50DD"/>
    <w:rsid w:val="002D5305"/>
    <w:rsid w:val="002E1A43"/>
    <w:rsid w:val="002F4E41"/>
    <w:rsid w:val="00300B55"/>
    <w:rsid w:val="00311523"/>
    <w:rsid w:val="0032058A"/>
    <w:rsid w:val="0032155A"/>
    <w:rsid w:val="003236FD"/>
    <w:rsid w:val="0033190B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B776F"/>
    <w:rsid w:val="003C4CF2"/>
    <w:rsid w:val="003C5695"/>
    <w:rsid w:val="003D3F79"/>
    <w:rsid w:val="003D50F1"/>
    <w:rsid w:val="003E2B59"/>
    <w:rsid w:val="003E3B26"/>
    <w:rsid w:val="003F44DB"/>
    <w:rsid w:val="003F774A"/>
    <w:rsid w:val="004075A8"/>
    <w:rsid w:val="00431C56"/>
    <w:rsid w:val="0044623E"/>
    <w:rsid w:val="00452C61"/>
    <w:rsid w:val="00470312"/>
    <w:rsid w:val="0047157F"/>
    <w:rsid w:val="00477C7A"/>
    <w:rsid w:val="00485EB1"/>
    <w:rsid w:val="00487927"/>
    <w:rsid w:val="004A493C"/>
    <w:rsid w:val="004B543F"/>
    <w:rsid w:val="004B698B"/>
    <w:rsid w:val="004C7733"/>
    <w:rsid w:val="004D0995"/>
    <w:rsid w:val="00507049"/>
    <w:rsid w:val="00511784"/>
    <w:rsid w:val="00520C92"/>
    <w:rsid w:val="005367B6"/>
    <w:rsid w:val="00542FB2"/>
    <w:rsid w:val="00560D4F"/>
    <w:rsid w:val="00562AAA"/>
    <w:rsid w:val="00563B2F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7D5C"/>
    <w:rsid w:val="00655AA2"/>
    <w:rsid w:val="00673BF0"/>
    <w:rsid w:val="006E450C"/>
    <w:rsid w:val="00704D12"/>
    <w:rsid w:val="007225C2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8E07F1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415D"/>
    <w:rsid w:val="00A672EE"/>
    <w:rsid w:val="00AA54E7"/>
    <w:rsid w:val="00AC7186"/>
    <w:rsid w:val="00AE5862"/>
    <w:rsid w:val="00AF32A1"/>
    <w:rsid w:val="00B06966"/>
    <w:rsid w:val="00B069E7"/>
    <w:rsid w:val="00B0794F"/>
    <w:rsid w:val="00B10178"/>
    <w:rsid w:val="00B11AE7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3711"/>
    <w:rsid w:val="00BA6353"/>
    <w:rsid w:val="00BA79A6"/>
    <w:rsid w:val="00BB77BF"/>
    <w:rsid w:val="00BC41F7"/>
    <w:rsid w:val="00BD3BC8"/>
    <w:rsid w:val="00BD717A"/>
    <w:rsid w:val="00BE3C2E"/>
    <w:rsid w:val="00BF0A51"/>
    <w:rsid w:val="00BF2E62"/>
    <w:rsid w:val="00BF6BE0"/>
    <w:rsid w:val="00C0011B"/>
    <w:rsid w:val="00C115B9"/>
    <w:rsid w:val="00C25484"/>
    <w:rsid w:val="00C26B05"/>
    <w:rsid w:val="00C339CD"/>
    <w:rsid w:val="00C3688C"/>
    <w:rsid w:val="00C56ED9"/>
    <w:rsid w:val="00C60BCB"/>
    <w:rsid w:val="00C77BEE"/>
    <w:rsid w:val="00C87A66"/>
    <w:rsid w:val="00CA5F30"/>
    <w:rsid w:val="00CC62D5"/>
    <w:rsid w:val="00CD3E38"/>
    <w:rsid w:val="00CD691A"/>
    <w:rsid w:val="00CE5E43"/>
    <w:rsid w:val="00CF1A26"/>
    <w:rsid w:val="00CF25B1"/>
    <w:rsid w:val="00CF68E5"/>
    <w:rsid w:val="00D22FB7"/>
    <w:rsid w:val="00D23D6D"/>
    <w:rsid w:val="00D264C4"/>
    <w:rsid w:val="00D316AB"/>
    <w:rsid w:val="00D438A1"/>
    <w:rsid w:val="00D4543B"/>
    <w:rsid w:val="00D454B1"/>
    <w:rsid w:val="00D467E3"/>
    <w:rsid w:val="00D665A6"/>
    <w:rsid w:val="00D66BDC"/>
    <w:rsid w:val="00D66ECB"/>
    <w:rsid w:val="00D72715"/>
    <w:rsid w:val="00D75C2C"/>
    <w:rsid w:val="00D76D68"/>
    <w:rsid w:val="00D829E6"/>
    <w:rsid w:val="00D93A9F"/>
    <w:rsid w:val="00DB0129"/>
    <w:rsid w:val="00DC2304"/>
    <w:rsid w:val="00DC6A63"/>
    <w:rsid w:val="00DD04FA"/>
    <w:rsid w:val="00DF048F"/>
    <w:rsid w:val="00DF4837"/>
    <w:rsid w:val="00DF73CC"/>
    <w:rsid w:val="00E27D4C"/>
    <w:rsid w:val="00E46EE8"/>
    <w:rsid w:val="00E736FC"/>
    <w:rsid w:val="00E85E0C"/>
    <w:rsid w:val="00E90E80"/>
    <w:rsid w:val="00EA3617"/>
    <w:rsid w:val="00EA71A4"/>
    <w:rsid w:val="00EC5489"/>
    <w:rsid w:val="00ED2CC9"/>
    <w:rsid w:val="00ED537E"/>
    <w:rsid w:val="00EF2A2C"/>
    <w:rsid w:val="00F0413F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844DE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224DC"/>
  <w15:docId w15:val="{E3090ECE-1726-40EA-A437-ACC604FB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2058A"/>
    <w:rPr>
      <w:rFonts w:ascii="Arial" w:hAnsi="Arial"/>
      <w:b/>
      <w:sz w:val="16"/>
    </w:rPr>
  </w:style>
  <w:style w:type="paragraph" w:styleId="ad">
    <w:name w:val="List Paragraph"/>
    <w:basedOn w:val="a"/>
    <w:uiPriority w:val="34"/>
    <w:qFormat/>
    <w:rsid w:val="004D099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2D75C-41FE-4904-8E42-71B052D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916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талья</cp:lastModifiedBy>
  <cp:revision>4</cp:revision>
  <cp:lastPrinted>2007-09-25T09:36:00Z</cp:lastPrinted>
  <dcterms:created xsi:type="dcterms:W3CDTF">2022-12-08T06:00:00Z</dcterms:created>
  <dcterms:modified xsi:type="dcterms:W3CDTF">2023-10-25T11:56:00Z</dcterms:modified>
</cp:coreProperties>
</file>